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11" w:rsidRDefault="00EC52AB" w:rsidP="00AB33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1724025" cy="1800225"/>
            <wp:effectExtent l="19050" t="0" r="9525" b="0"/>
            <wp:wrapTopAndBottom/>
            <wp:docPr id="1" name="Рисунок 1" descr="D:\рабочий стол\ПРофилактика 2020\фото\42121f00ffc451d0c288e11c1f28cbd4_X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филактика 2020\фото\42121f00ffc451d0c288e11c1f28cbd4_XL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C52A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1 по 4 декабря 2020 года в ГКОУ «Специальная (коррекционная) общеобразовательная школа-интернат № 1» была проведена  Всероссийская  акция «СТОП ВИЧ/СПИД»,</w:t>
      </w:r>
      <w:r w:rsidRPr="005F57AA">
        <w:t xml:space="preserve"> </w:t>
      </w:r>
      <w:r>
        <w:rPr>
          <w:rFonts w:ascii="Times New Roman" w:hAnsi="Times New Roman" w:cs="Times New Roman"/>
          <w:sz w:val="28"/>
          <w:szCs w:val="28"/>
        </w:rPr>
        <w:t>приуроченная</w:t>
      </w:r>
      <w:r w:rsidRPr="005F57AA">
        <w:rPr>
          <w:rFonts w:ascii="Times New Roman" w:hAnsi="Times New Roman" w:cs="Times New Roman"/>
          <w:sz w:val="28"/>
          <w:szCs w:val="28"/>
        </w:rPr>
        <w:t xml:space="preserve"> к Всемирному дню борьбы со СПИДом</w:t>
      </w:r>
      <w:r>
        <w:rPr>
          <w:rFonts w:ascii="Times New Roman" w:hAnsi="Times New Roman" w:cs="Times New Roman"/>
          <w:sz w:val="28"/>
          <w:szCs w:val="28"/>
        </w:rPr>
        <w:t xml:space="preserve"> (1 декабря).</w:t>
      </w:r>
    </w:p>
    <w:p w:rsidR="001F0A91" w:rsidRPr="00AB33AF" w:rsidRDefault="001F0A91" w:rsidP="00AB33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D91" w:rsidRDefault="00A9094E" w:rsidP="00A90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были проведены мероприятия:</w:t>
      </w:r>
    </w:p>
    <w:p w:rsidR="001F0A91" w:rsidRPr="00A9094E" w:rsidRDefault="001F0A91" w:rsidP="00A90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0F1" w:rsidRDefault="00B830F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C30974">
        <w:rPr>
          <w:rFonts w:ascii="Times New Roman" w:hAnsi="Times New Roman" w:cs="Times New Roman"/>
          <w:sz w:val="28"/>
          <w:szCs w:val="28"/>
        </w:rPr>
        <w:t>Лекция «Это должен знать к</w:t>
      </w:r>
      <w:r>
        <w:rPr>
          <w:rFonts w:ascii="Times New Roman" w:hAnsi="Times New Roman" w:cs="Times New Roman"/>
          <w:sz w:val="28"/>
          <w:szCs w:val="28"/>
        </w:rPr>
        <w:t>аждый!»  (</w:t>
      </w:r>
      <w:r w:rsidR="00AB33AF">
        <w:rPr>
          <w:rFonts w:ascii="Times New Roman" w:hAnsi="Times New Roman" w:cs="Times New Roman"/>
          <w:sz w:val="28"/>
          <w:szCs w:val="28"/>
        </w:rPr>
        <w:t>для учащихс</w:t>
      </w:r>
      <w:r w:rsidR="001712EE">
        <w:rPr>
          <w:rFonts w:ascii="Times New Roman" w:hAnsi="Times New Roman" w:cs="Times New Roman"/>
          <w:sz w:val="28"/>
          <w:szCs w:val="28"/>
        </w:rPr>
        <w:t>я 7-9 класс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E3">
        <w:rPr>
          <w:rFonts w:ascii="Times New Roman" w:hAnsi="Times New Roman" w:cs="Times New Roman"/>
          <w:sz w:val="28"/>
          <w:szCs w:val="28"/>
        </w:rPr>
        <w:t xml:space="preserve"> старшая медсестра Неграш Татьяна Ильинична</w:t>
      </w:r>
      <w:r w:rsidRPr="00C30974">
        <w:rPr>
          <w:rFonts w:ascii="Times New Roman" w:hAnsi="Times New Roman" w:cs="Times New Roman"/>
          <w:sz w:val="28"/>
          <w:szCs w:val="28"/>
        </w:rPr>
        <w:t>)</w:t>
      </w:r>
    </w:p>
    <w:p w:rsidR="009F4D91" w:rsidRPr="00C30974" w:rsidRDefault="009F4D91" w:rsidP="009F4D91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4337" cy="3600000"/>
            <wp:effectExtent l="19050" t="0" r="5863" b="0"/>
            <wp:docPr id="3" name="Рисунок 2" descr="D:\рабочий стол\ПРофилактика 2020\на сайт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Рофилактика 2020\на сайт\IMG_0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3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91" w:rsidRDefault="001F0A9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F0A91" w:rsidRDefault="001F0A9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F0A91" w:rsidRDefault="001F0A9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F0A91" w:rsidRDefault="001F0A9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F0A91" w:rsidRDefault="001F0A9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F0A91" w:rsidRPr="001F0A91" w:rsidRDefault="001712EE" w:rsidP="001F0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л</w:t>
      </w:r>
      <w:r w:rsidR="00B830F1" w:rsidRPr="001F0A91">
        <w:rPr>
          <w:rFonts w:ascii="Times New Roman" w:hAnsi="Times New Roman" w:cs="Times New Roman"/>
          <w:sz w:val="28"/>
          <w:szCs w:val="28"/>
        </w:rPr>
        <w:t>ист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830F1" w:rsidRPr="001F0A91">
        <w:rPr>
          <w:rFonts w:ascii="Times New Roman" w:hAnsi="Times New Roman" w:cs="Times New Roman"/>
          <w:sz w:val="28"/>
          <w:szCs w:val="28"/>
        </w:rPr>
        <w:t xml:space="preserve">  «</w:t>
      </w:r>
      <w:r w:rsidR="009F4D91" w:rsidRPr="001F0A91">
        <w:rPr>
          <w:rFonts w:ascii="Times New Roman" w:hAnsi="Times New Roman" w:cs="Times New Roman"/>
          <w:sz w:val="28"/>
          <w:szCs w:val="28"/>
        </w:rPr>
        <w:t xml:space="preserve">Скажи </w:t>
      </w:r>
      <w:r w:rsidR="00B830F1" w:rsidRPr="001F0A91">
        <w:rPr>
          <w:rFonts w:ascii="Times New Roman" w:hAnsi="Times New Roman" w:cs="Times New Roman"/>
          <w:sz w:val="28"/>
          <w:szCs w:val="28"/>
        </w:rPr>
        <w:t>СПИДу - НЕТ!» (</w:t>
      </w:r>
      <w:r w:rsidR="001F0A91" w:rsidRPr="001F0A91">
        <w:rPr>
          <w:rFonts w:ascii="Times New Roman" w:hAnsi="Times New Roman" w:cs="Times New Roman"/>
          <w:sz w:val="28"/>
          <w:szCs w:val="28"/>
        </w:rPr>
        <w:t>учащие</w:t>
      </w:r>
      <w:r w:rsidR="00B830F1" w:rsidRPr="001F0A91">
        <w:rPr>
          <w:rFonts w:ascii="Times New Roman" w:hAnsi="Times New Roman" w:cs="Times New Roman"/>
          <w:sz w:val="28"/>
          <w:szCs w:val="28"/>
        </w:rPr>
        <w:t xml:space="preserve">ся  </w:t>
      </w:r>
      <w:r w:rsidR="00AB33AF" w:rsidRPr="001F0A91">
        <w:rPr>
          <w:rFonts w:ascii="Times New Roman" w:hAnsi="Times New Roman" w:cs="Times New Roman"/>
          <w:sz w:val="28"/>
          <w:szCs w:val="28"/>
        </w:rPr>
        <w:t>9</w:t>
      </w:r>
      <w:r w:rsidR="00B830F1" w:rsidRPr="001F0A9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F0A91">
        <w:rPr>
          <w:rFonts w:ascii="Times New Roman" w:hAnsi="Times New Roman" w:cs="Times New Roman"/>
          <w:sz w:val="28"/>
          <w:szCs w:val="28"/>
        </w:rPr>
        <w:t>-</w:t>
      </w:r>
    </w:p>
    <w:p w:rsidR="00B830F1" w:rsidRPr="001F0A91" w:rsidRDefault="002619E3" w:rsidP="001F0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ацева Юлия Анатольевна</w:t>
      </w:r>
      <w:r w:rsidR="00100968" w:rsidRPr="001F0A91">
        <w:rPr>
          <w:rFonts w:ascii="Times New Roman" w:hAnsi="Times New Roman" w:cs="Times New Roman"/>
          <w:sz w:val="28"/>
          <w:szCs w:val="28"/>
        </w:rPr>
        <w:t>)</w:t>
      </w:r>
    </w:p>
    <w:p w:rsidR="00AB33AF" w:rsidRDefault="009F4D91" w:rsidP="00B830F1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120" cy="3600000"/>
            <wp:effectExtent l="19050" t="0" r="80" b="0"/>
            <wp:docPr id="2" name="Рисунок 1" descr="D:\рабочий стол\ПРофилактика 2020\на сайт\IMG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филактика 2020\на сайт\IMG_0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91" w:rsidRDefault="001712EE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2333">
        <w:rPr>
          <w:rFonts w:ascii="Times New Roman" w:hAnsi="Times New Roman" w:cs="Times New Roman"/>
          <w:sz w:val="28"/>
          <w:szCs w:val="28"/>
        </w:rPr>
        <w:t xml:space="preserve">сихологический опрос учащихся </w:t>
      </w:r>
      <w:r>
        <w:rPr>
          <w:rFonts w:ascii="Times New Roman" w:hAnsi="Times New Roman" w:cs="Times New Roman"/>
          <w:sz w:val="28"/>
          <w:szCs w:val="28"/>
        </w:rPr>
        <w:t xml:space="preserve">«СПИД - не случайность!» </w:t>
      </w:r>
      <w:r w:rsidR="00B830F1" w:rsidRPr="0093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F1" w:rsidRDefault="002619E3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едагог-психолог Колесник Елена Владимировна</w:t>
      </w:r>
      <w:r w:rsidR="00B830F1" w:rsidRPr="00932333">
        <w:rPr>
          <w:rFonts w:ascii="Times New Roman" w:hAnsi="Times New Roman" w:cs="Times New Roman"/>
          <w:sz w:val="28"/>
          <w:szCs w:val="28"/>
        </w:rPr>
        <w:t>)</w:t>
      </w:r>
    </w:p>
    <w:p w:rsidR="001C01FD" w:rsidRPr="00932333" w:rsidRDefault="00EE6BA1" w:rsidP="00B830F1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8411" cy="3600000"/>
            <wp:effectExtent l="19050" t="0" r="1789" b="0"/>
            <wp:docPr id="4" name="Рисунок 1" descr="D:\рабочий стол\ПРофилактика 2020\на сайт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филактика 2020\на сайт\IMG_0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91" w:rsidRDefault="001F0A9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F0A91" w:rsidRDefault="00B830F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932333">
        <w:rPr>
          <w:rFonts w:ascii="Times New Roman" w:hAnsi="Times New Roman" w:cs="Times New Roman"/>
          <w:sz w:val="28"/>
          <w:szCs w:val="28"/>
        </w:rPr>
        <w:lastRenderedPageBreak/>
        <w:t xml:space="preserve">Круглый стол «Мы - против СПИДа!» </w:t>
      </w:r>
    </w:p>
    <w:p w:rsidR="00B830F1" w:rsidRDefault="00B830F1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9323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лены ученического </w:t>
      </w:r>
      <w:r w:rsidRPr="0093233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333">
        <w:rPr>
          <w:rFonts w:ascii="Times New Roman" w:hAnsi="Times New Roman" w:cs="Times New Roman"/>
          <w:sz w:val="28"/>
          <w:szCs w:val="28"/>
        </w:rPr>
        <w:t xml:space="preserve"> -</w:t>
      </w:r>
      <w:r w:rsidR="001F0A91">
        <w:rPr>
          <w:rFonts w:ascii="Times New Roman" w:hAnsi="Times New Roman" w:cs="Times New Roman"/>
          <w:sz w:val="28"/>
          <w:szCs w:val="28"/>
        </w:rPr>
        <w:t xml:space="preserve"> </w:t>
      </w:r>
      <w:r w:rsidR="002619E3">
        <w:rPr>
          <w:rFonts w:ascii="Times New Roman" w:hAnsi="Times New Roman" w:cs="Times New Roman"/>
          <w:sz w:val="28"/>
          <w:szCs w:val="28"/>
        </w:rPr>
        <w:t>руководитель Кашперовская Татьяна Геннадьевна</w:t>
      </w:r>
      <w:r w:rsidRPr="00932333">
        <w:rPr>
          <w:rFonts w:ascii="Times New Roman" w:hAnsi="Times New Roman" w:cs="Times New Roman"/>
          <w:sz w:val="28"/>
          <w:szCs w:val="28"/>
        </w:rPr>
        <w:t>)</w:t>
      </w:r>
    </w:p>
    <w:p w:rsidR="00EE6BA1" w:rsidRPr="00932333" w:rsidRDefault="00EE6BA1" w:rsidP="00B830F1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8654" cy="3600000"/>
            <wp:effectExtent l="19050" t="0" r="1546" b="0"/>
            <wp:docPr id="5" name="Рисунок 2" descr="D:\рабочий стол\ПРофилактика 2020\на сайт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Рофилактика 2020\на сайт\IMG_0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5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F1" w:rsidRDefault="00AB33AF" w:rsidP="00AB33A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2EE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  памяток</w:t>
      </w:r>
      <w:r w:rsidR="00B830F1" w:rsidRPr="00C30974">
        <w:rPr>
          <w:rFonts w:ascii="Times New Roman" w:hAnsi="Times New Roman" w:cs="Times New Roman"/>
          <w:sz w:val="28"/>
          <w:szCs w:val="28"/>
        </w:rPr>
        <w:t xml:space="preserve"> для родителей «Профилактика ВИЧ-инфекции!» (</w:t>
      </w:r>
      <w:r w:rsidR="00EE6BA1">
        <w:rPr>
          <w:rFonts w:ascii="Times New Roman" w:hAnsi="Times New Roman" w:cs="Times New Roman"/>
          <w:sz w:val="28"/>
          <w:szCs w:val="28"/>
        </w:rPr>
        <w:t>социальный педагог Толкоче</w:t>
      </w:r>
      <w:r w:rsidR="002619E3">
        <w:rPr>
          <w:rFonts w:ascii="Times New Roman" w:hAnsi="Times New Roman" w:cs="Times New Roman"/>
          <w:sz w:val="28"/>
          <w:szCs w:val="28"/>
        </w:rPr>
        <w:t>ва Светлана Юрьевна</w:t>
      </w:r>
      <w:r w:rsidR="00EE6BA1">
        <w:rPr>
          <w:rFonts w:ascii="Times New Roman" w:hAnsi="Times New Roman" w:cs="Times New Roman"/>
          <w:sz w:val="28"/>
          <w:szCs w:val="28"/>
        </w:rPr>
        <w:t>)</w:t>
      </w:r>
    </w:p>
    <w:p w:rsidR="00EE6BA1" w:rsidRDefault="001F0A91" w:rsidP="001F0A91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1F0A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8411" cy="3600000"/>
            <wp:effectExtent l="19050" t="0" r="1789" b="0"/>
            <wp:docPr id="7" name="Рисунок 3" descr="D:\рабочий стол\ПРофилактика 2020\на сайт\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Рофилактика 2020\на сайт\IMG_02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AF" w:rsidRDefault="00B830F1" w:rsidP="00B76E05">
      <w:pPr>
        <w:ind w:left="705"/>
        <w:rPr>
          <w:rFonts w:ascii="Times New Roman" w:hAnsi="Times New Roman" w:cs="Times New Roman"/>
          <w:sz w:val="28"/>
          <w:szCs w:val="28"/>
        </w:rPr>
      </w:pPr>
      <w:r w:rsidRPr="00C30974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ое мероприятие  «Мой выбор вовсе неспрос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974">
        <w:rPr>
          <w:rFonts w:ascii="Times New Roman" w:hAnsi="Times New Roman" w:cs="Times New Roman"/>
          <w:sz w:val="28"/>
          <w:szCs w:val="28"/>
        </w:rPr>
        <w:t xml:space="preserve">Здоровье, Счастье! Красота!» </w:t>
      </w:r>
      <w:r w:rsidR="002619E3">
        <w:rPr>
          <w:rFonts w:ascii="Times New Roman" w:hAnsi="Times New Roman" w:cs="Times New Roman"/>
          <w:sz w:val="28"/>
          <w:szCs w:val="28"/>
        </w:rPr>
        <w:t>(социальный педагог Толкочева Светлана Юрьевна</w:t>
      </w:r>
      <w:r w:rsidRPr="00C30974">
        <w:rPr>
          <w:rFonts w:ascii="Times New Roman" w:hAnsi="Times New Roman" w:cs="Times New Roman"/>
          <w:sz w:val="28"/>
          <w:szCs w:val="28"/>
        </w:rPr>
        <w:t>)</w:t>
      </w:r>
    </w:p>
    <w:p w:rsidR="001F0A91" w:rsidRPr="00B76E05" w:rsidRDefault="00E4253B" w:rsidP="00B76E05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8411" cy="3600000"/>
            <wp:effectExtent l="19050" t="0" r="1789" b="0"/>
            <wp:docPr id="6" name="Рисунок 1" descr="D:\рабочий стол\ПРофилактика 2020\фото\IMG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филактика 2020\фото\IMG_0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01" w:rsidRPr="00AB33AF" w:rsidRDefault="00B76E05" w:rsidP="001F0A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7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подобных мероприятий способствует повышению информирова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Pr="00B7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утях заражения ВИЧ-инфекцией, способах защиты, правовых аспектах проблемы, формированию толерантного отношения к людям, живущим с ВИЧ/СПИДом, а также содействуют воспитанию личной 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ей </w:t>
      </w:r>
      <w:r w:rsidRPr="00B7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и поступки.</w:t>
      </w:r>
    </w:p>
    <w:p w:rsidR="00EC52AB" w:rsidRPr="00B76E05" w:rsidRDefault="00EC52AB" w:rsidP="00EC52A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76E05">
        <w:rPr>
          <w:rFonts w:ascii="Times New Roman" w:hAnsi="Times New Roman" w:cs="Times New Roman"/>
          <w:b/>
          <w:i/>
          <w:sz w:val="32"/>
          <w:szCs w:val="32"/>
        </w:rPr>
        <w:t>СПИД - опасно не знать!</w:t>
      </w:r>
    </w:p>
    <w:p w:rsidR="00FD3501" w:rsidRDefault="00FD3501"/>
    <w:sectPr w:rsidR="00FD3501" w:rsidSect="001C01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1BE"/>
    <w:multiLevelType w:val="hybridMultilevel"/>
    <w:tmpl w:val="4468BD20"/>
    <w:lvl w:ilvl="0" w:tplc="765E8B5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501"/>
    <w:rsid w:val="00001554"/>
    <w:rsid w:val="00065DF0"/>
    <w:rsid w:val="00100968"/>
    <w:rsid w:val="001712EE"/>
    <w:rsid w:val="001A3BA0"/>
    <w:rsid w:val="001C01FD"/>
    <w:rsid w:val="001F0A91"/>
    <w:rsid w:val="002619E3"/>
    <w:rsid w:val="002721F9"/>
    <w:rsid w:val="002C7515"/>
    <w:rsid w:val="003B21F0"/>
    <w:rsid w:val="003E495D"/>
    <w:rsid w:val="00450C0D"/>
    <w:rsid w:val="00504927"/>
    <w:rsid w:val="00525985"/>
    <w:rsid w:val="00556F5F"/>
    <w:rsid w:val="005F57AA"/>
    <w:rsid w:val="006434F5"/>
    <w:rsid w:val="00862411"/>
    <w:rsid w:val="00912F80"/>
    <w:rsid w:val="009A787D"/>
    <w:rsid w:val="009D6E31"/>
    <w:rsid w:val="009E1D52"/>
    <w:rsid w:val="009F4D91"/>
    <w:rsid w:val="00A9094E"/>
    <w:rsid w:val="00AB33AF"/>
    <w:rsid w:val="00B76E05"/>
    <w:rsid w:val="00B830F1"/>
    <w:rsid w:val="00D21A73"/>
    <w:rsid w:val="00E4253B"/>
    <w:rsid w:val="00E8382E"/>
    <w:rsid w:val="00EB1B34"/>
    <w:rsid w:val="00EC52AB"/>
    <w:rsid w:val="00EE6BA1"/>
    <w:rsid w:val="00F02D11"/>
    <w:rsid w:val="00F62FDA"/>
    <w:rsid w:val="00FB7C98"/>
    <w:rsid w:val="00FD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7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7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094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C52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EDC5-F984-4B85-B543-D4885FBB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7</cp:revision>
  <dcterms:created xsi:type="dcterms:W3CDTF">2020-12-01T05:28:00Z</dcterms:created>
  <dcterms:modified xsi:type="dcterms:W3CDTF">2020-12-04T06:09:00Z</dcterms:modified>
</cp:coreProperties>
</file>